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BC" w:rsidRDefault="00DA2FE5" w:rsidP="00DA2FE5">
      <w:pPr>
        <w:jc w:val="center"/>
        <w:rPr>
          <w:b/>
          <w:sz w:val="24"/>
          <w:szCs w:val="24"/>
          <w:lang w:val="sr-Latn-ME"/>
        </w:rPr>
        <w:sectPr w:rsidR="00A14FBC" w:rsidSect="00254B2E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14FBC">
        <w:rPr>
          <w:b/>
          <w:sz w:val="24"/>
          <w:szCs w:val="24"/>
          <w:lang w:val="sr-Latn-ME"/>
        </w:rPr>
        <w:t xml:space="preserve">                                                   </w:t>
      </w:r>
    </w:p>
    <w:p w:rsidR="00A14FBC" w:rsidRDefault="00DA2FE5" w:rsidP="00DA2FE5">
      <w:pPr>
        <w:jc w:val="center"/>
        <w:rPr>
          <w:b/>
          <w:sz w:val="24"/>
          <w:szCs w:val="24"/>
          <w:lang w:val="sr-Latn-ME"/>
        </w:rPr>
        <w:sectPr w:rsidR="00A14FBC" w:rsidSect="00A14F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4FBC">
        <w:rPr>
          <w:b/>
          <w:sz w:val="24"/>
          <w:szCs w:val="24"/>
          <w:lang w:val="sr-Latn-ME"/>
        </w:rPr>
        <w:lastRenderedPageBreak/>
        <w:t>ITALIJANSKI JEZIK 3</w:t>
      </w:r>
      <w:r w:rsidR="00A14FBC">
        <w:rPr>
          <w:b/>
          <w:sz w:val="24"/>
          <w:szCs w:val="24"/>
          <w:lang w:val="sr-Latn-ME"/>
        </w:rPr>
        <w:t xml:space="preserve"> – rezultati </w:t>
      </w:r>
      <w:r w:rsidR="00826B0A">
        <w:rPr>
          <w:b/>
          <w:sz w:val="24"/>
          <w:szCs w:val="24"/>
          <w:lang w:val="sr-Latn-ME"/>
        </w:rPr>
        <w:t xml:space="preserve">pismenog dijela </w:t>
      </w:r>
      <w:r w:rsidR="00A24FA2">
        <w:rPr>
          <w:b/>
          <w:sz w:val="24"/>
          <w:szCs w:val="24"/>
          <w:lang w:val="sr-Latn-ME"/>
        </w:rPr>
        <w:t xml:space="preserve">popravnog </w:t>
      </w:r>
      <w:r w:rsidR="00826B0A">
        <w:rPr>
          <w:b/>
          <w:sz w:val="24"/>
          <w:szCs w:val="24"/>
          <w:lang w:val="sr-Latn-ME"/>
        </w:rPr>
        <w:t>završnog ispita</w:t>
      </w:r>
    </w:p>
    <w:p w:rsidR="00DA2FE5" w:rsidRPr="00A14FBC" w:rsidRDefault="00DA2FE5" w:rsidP="00DA2FE5">
      <w:pPr>
        <w:jc w:val="center"/>
        <w:rPr>
          <w:b/>
          <w:sz w:val="24"/>
          <w:szCs w:val="24"/>
          <w:lang w:val="sr-Latn-ME"/>
        </w:rPr>
      </w:pPr>
    </w:p>
    <w:p w:rsidR="00826B0A" w:rsidRDefault="00826B0A" w:rsidP="00A14FBC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  <w:sectPr w:rsidR="00826B0A" w:rsidSect="00A14F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6B0A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lastRenderedPageBreak/>
        <w:t>Bućin Katarina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24</w:t>
      </w:r>
    </w:p>
    <w:p w:rsidR="00826B0A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Vujadinović Milena</w:t>
      </w:r>
      <w:r>
        <w:rPr>
          <w:sz w:val="24"/>
          <w:szCs w:val="24"/>
          <w:lang w:val="sr-Latn-ME"/>
        </w:rPr>
        <w:tab/>
        <w:t>19,5</w:t>
      </w:r>
    </w:p>
    <w:p w:rsidR="00826B0A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Dabović Anka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21,5</w:t>
      </w:r>
    </w:p>
    <w:p w:rsidR="00826B0A" w:rsidRPr="00A14FBC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Duraković Ilda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23,5</w:t>
      </w:r>
    </w:p>
    <w:p w:rsidR="00826B0A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Koprivica Angelina</w:t>
      </w:r>
      <w:r>
        <w:rPr>
          <w:sz w:val="24"/>
          <w:szCs w:val="24"/>
          <w:lang w:val="sr-Latn-ME"/>
        </w:rPr>
        <w:tab/>
        <w:t>9</w:t>
      </w:r>
    </w:p>
    <w:p w:rsidR="00826B0A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Kalamperović Sara</w:t>
      </w:r>
      <w:r>
        <w:rPr>
          <w:sz w:val="24"/>
          <w:szCs w:val="24"/>
          <w:lang w:val="sr-Latn-ME"/>
        </w:rPr>
        <w:tab/>
        <w:t>25</w:t>
      </w:r>
    </w:p>
    <w:p w:rsidR="00826B0A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Kovačević Miloš</w:t>
      </w:r>
      <w:r>
        <w:rPr>
          <w:sz w:val="24"/>
          <w:szCs w:val="24"/>
          <w:lang w:val="sr-Latn-ME"/>
        </w:rPr>
        <w:tab/>
        <w:t>6</w:t>
      </w:r>
    </w:p>
    <w:p w:rsidR="00826B0A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Lončar Nada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3</w:t>
      </w:r>
    </w:p>
    <w:p w:rsidR="00826B0A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Martinović Marijana</w:t>
      </w:r>
      <w:r>
        <w:rPr>
          <w:sz w:val="24"/>
          <w:szCs w:val="24"/>
          <w:lang w:val="sr-Latn-ME"/>
        </w:rPr>
        <w:tab/>
        <w:t>19,5</w:t>
      </w:r>
    </w:p>
    <w:p w:rsidR="00826B0A" w:rsidRPr="00A14FBC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Odža Andrijana</w:t>
      </w:r>
      <w:r>
        <w:rPr>
          <w:sz w:val="24"/>
          <w:szCs w:val="24"/>
          <w:lang w:val="sr-Latn-ME"/>
        </w:rPr>
        <w:tab/>
        <w:t>11,5</w:t>
      </w:r>
    </w:p>
    <w:p w:rsidR="00826B0A" w:rsidRPr="00826B0A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era</w:t>
      </w:r>
      <w:r w:rsidRPr="00A14FBC">
        <w:rPr>
          <w:sz w:val="24"/>
          <w:szCs w:val="24"/>
          <w:lang w:val="sr-Latn-ME"/>
        </w:rPr>
        <w:t>zić Halil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  <w:t>11,5</w:t>
      </w:r>
    </w:p>
    <w:p w:rsidR="00826B0A" w:rsidRPr="00A14FBC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 w:rsidRPr="00A14FBC">
        <w:rPr>
          <w:sz w:val="24"/>
          <w:szCs w:val="24"/>
          <w:lang w:val="sr-Latn-ME"/>
        </w:rPr>
        <w:t>Petrović Marija</w:t>
      </w:r>
      <w:r>
        <w:rPr>
          <w:sz w:val="24"/>
          <w:szCs w:val="24"/>
          <w:lang w:val="sr-Latn-ME"/>
        </w:rPr>
        <w:tab/>
        <w:t>16,5</w:t>
      </w:r>
    </w:p>
    <w:p w:rsidR="00826B0A" w:rsidRDefault="00826B0A" w:rsidP="00826B0A">
      <w:pPr>
        <w:pStyle w:val="ListParagraph"/>
        <w:numPr>
          <w:ilvl w:val="0"/>
          <w:numId w:val="3"/>
        </w:num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Šašić Mara – Lucry</w:t>
      </w:r>
      <w:r>
        <w:rPr>
          <w:sz w:val="24"/>
          <w:szCs w:val="24"/>
          <w:lang w:val="sr-Latn-ME"/>
        </w:rPr>
        <w:tab/>
        <w:t>27</w:t>
      </w:r>
    </w:p>
    <w:p w:rsidR="00826B0A" w:rsidRPr="00826B0A" w:rsidRDefault="00826B0A" w:rsidP="00826B0A">
      <w:pPr>
        <w:pStyle w:val="ListParagraph"/>
        <w:rPr>
          <w:sz w:val="24"/>
          <w:szCs w:val="24"/>
          <w:lang w:val="sr-Latn-ME"/>
        </w:rPr>
      </w:pPr>
    </w:p>
    <w:p w:rsidR="00826B0A" w:rsidRDefault="00826B0A" w:rsidP="00826B0A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Usmeni dio ispita će se održati u petak, 24. 01. 2020.  u 15</w:t>
      </w:r>
      <w:r w:rsidR="00925829">
        <w:rPr>
          <w:sz w:val="24"/>
          <w:szCs w:val="24"/>
          <w:lang w:val="sr-Latn-ME"/>
        </w:rPr>
        <w:t>:45</w:t>
      </w:r>
      <w:bookmarkStart w:id="0" w:name="_GoBack"/>
      <w:bookmarkEnd w:id="0"/>
      <w:r>
        <w:rPr>
          <w:sz w:val="24"/>
          <w:szCs w:val="24"/>
          <w:lang w:val="sr-Latn-ME"/>
        </w:rPr>
        <w:t>.</w:t>
      </w:r>
    </w:p>
    <w:p w:rsidR="00826B0A" w:rsidRDefault="00826B0A" w:rsidP="00826B0A">
      <w:pPr>
        <w:rPr>
          <w:sz w:val="24"/>
          <w:szCs w:val="24"/>
          <w:lang w:val="sr-Latn-ME"/>
        </w:rPr>
        <w:sectPr w:rsidR="00826B0A" w:rsidSect="00826B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6B0A" w:rsidRPr="00826B0A" w:rsidRDefault="00826B0A" w:rsidP="00826B0A">
      <w:pPr>
        <w:rPr>
          <w:sz w:val="24"/>
          <w:szCs w:val="24"/>
          <w:lang w:val="sr-Latn-ME"/>
        </w:rPr>
      </w:pPr>
    </w:p>
    <w:sectPr w:rsidR="00826B0A" w:rsidRPr="00826B0A" w:rsidSect="00A14FB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482E"/>
    <w:multiLevelType w:val="hybridMultilevel"/>
    <w:tmpl w:val="8B78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B6054"/>
    <w:multiLevelType w:val="hybridMultilevel"/>
    <w:tmpl w:val="959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A25B2"/>
    <w:multiLevelType w:val="hybridMultilevel"/>
    <w:tmpl w:val="E80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B2"/>
    <w:rsid w:val="000D72B2"/>
    <w:rsid w:val="00115F3F"/>
    <w:rsid w:val="001D443B"/>
    <w:rsid w:val="00254B2E"/>
    <w:rsid w:val="00826B0A"/>
    <w:rsid w:val="00925829"/>
    <w:rsid w:val="00A14FBC"/>
    <w:rsid w:val="00A24FA2"/>
    <w:rsid w:val="00BA2CBE"/>
    <w:rsid w:val="00DA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F6AC-ADEC-4DD0-94AC-8861154F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МК</cp:lastModifiedBy>
  <cp:revision>6</cp:revision>
  <dcterms:created xsi:type="dcterms:W3CDTF">2019-11-10T19:17:00Z</dcterms:created>
  <dcterms:modified xsi:type="dcterms:W3CDTF">2020-01-21T19:06:00Z</dcterms:modified>
</cp:coreProperties>
</file>